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613B22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613B22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C11705">
        <w:rPr>
          <w:b/>
        </w:rPr>
        <w:t>23</w:t>
      </w:r>
      <w:r w:rsidR="007602FD">
        <w:rPr>
          <w:b/>
        </w:rPr>
        <w:t>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C11705" w:rsidRDefault="00C11705" w:rsidP="00C11705">
      <w:pPr>
        <w:jc w:val="center"/>
        <w:rPr>
          <w:b/>
        </w:rPr>
      </w:pPr>
      <w:r>
        <w:rPr>
          <w:b/>
        </w:rPr>
        <w:t>Zadanie 1 – Przebudowa chodnika na działce nr 1060/11 obręb 5 przy ul. Grucy.</w:t>
      </w:r>
    </w:p>
    <w:p w:rsidR="00FB4615" w:rsidRPr="00BA4A6A" w:rsidRDefault="00C11705" w:rsidP="00C1170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r>
        <w:rPr>
          <w:b/>
        </w:rPr>
        <w:t>Zadanie 2 – Przebudowa utwardzonego placu przy ul. Zielińskiego 7.</w:t>
      </w: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C11705">
        <w:rPr>
          <w:lang w:eastAsia="ar-SA"/>
        </w:rPr>
        <w:t> </w:t>
      </w:r>
      <w:bookmarkStart w:id="0" w:name="_GoBack"/>
      <w:bookmarkEnd w:id="0"/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0A" w:rsidRDefault="00F2310A">
      <w:r>
        <w:separator/>
      </w:r>
    </w:p>
  </w:endnote>
  <w:endnote w:type="continuationSeparator" w:id="0">
    <w:p w:rsidR="00F2310A" w:rsidRDefault="00F2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1170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1170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0A" w:rsidRDefault="00F2310A">
      <w:r>
        <w:separator/>
      </w:r>
    </w:p>
  </w:footnote>
  <w:footnote w:type="continuationSeparator" w:id="0">
    <w:p w:rsidR="00F2310A" w:rsidRDefault="00F2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38C4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94"/>
    <w:rsid w:val="006065E0"/>
    <w:rsid w:val="00606935"/>
    <w:rsid w:val="00611E8E"/>
    <w:rsid w:val="00612984"/>
    <w:rsid w:val="006129A2"/>
    <w:rsid w:val="00613B2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5DF1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3F74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2620C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6E3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2B"/>
    <w:rsid w:val="00BE0084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705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1CCE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4DE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10A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5AF9-F2D7-4520-A1AE-173288E0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20</cp:revision>
  <cp:lastPrinted>2021-01-29T08:14:00Z</cp:lastPrinted>
  <dcterms:created xsi:type="dcterms:W3CDTF">2021-02-03T11:57:00Z</dcterms:created>
  <dcterms:modified xsi:type="dcterms:W3CDTF">2021-07-20T11:54:00Z</dcterms:modified>
</cp:coreProperties>
</file>